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8FE04FC" w14:textId="67A664C5" w:rsidR="00CB1C7E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62731" w:history="1">
            <w:r w:rsidR="00CB1C7E" w:rsidRPr="00CC6EF2">
              <w:rPr>
                <w:rStyle w:val="Hyperlink"/>
                <w:noProof/>
              </w:rPr>
              <w:t>I. Overview</w:t>
            </w:r>
            <w:r w:rsidR="00CB1C7E">
              <w:rPr>
                <w:noProof/>
                <w:webHidden/>
              </w:rPr>
              <w:tab/>
            </w:r>
            <w:r w:rsidR="00CB1C7E">
              <w:rPr>
                <w:noProof/>
                <w:webHidden/>
              </w:rPr>
              <w:fldChar w:fldCharType="begin"/>
            </w:r>
            <w:r w:rsidR="00CB1C7E">
              <w:rPr>
                <w:noProof/>
                <w:webHidden/>
              </w:rPr>
              <w:instrText xml:space="preserve"> PAGEREF _Toc108562731 \h </w:instrText>
            </w:r>
            <w:r w:rsidR="00CB1C7E">
              <w:rPr>
                <w:noProof/>
                <w:webHidden/>
              </w:rPr>
            </w:r>
            <w:r w:rsidR="00CB1C7E">
              <w:rPr>
                <w:noProof/>
                <w:webHidden/>
              </w:rPr>
              <w:fldChar w:fldCharType="separate"/>
            </w:r>
            <w:r w:rsidR="00CB1C7E">
              <w:rPr>
                <w:noProof/>
                <w:webHidden/>
              </w:rPr>
              <w:t>3</w:t>
            </w:r>
            <w:r w:rsidR="00CB1C7E">
              <w:rPr>
                <w:noProof/>
                <w:webHidden/>
              </w:rPr>
              <w:fldChar w:fldCharType="end"/>
            </w:r>
          </w:hyperlink>
        </w:p>
        <w:p w14:paraId="1411E81A" w14:textId="3C44B0FB" w:rsidR="00CB1C7E" w:rsidRDefault="00CB1C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32" w:history="1">
            <w:r w:rsidRPr="00CC6EF2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FBE6" w14:textId="69228C0D" w:rsidR="00CB1C7E" w:rsidRDefault="00CB1C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33" w:history="1">
            <w:r w:rsidRPr="00CC6EF2">
              <w:rPr>
                <w:rStyle w:val="Hyperlink"/>
                <w:noProof/>
              </w:rPr>
              <w:t>2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60D8" w14:textId="5A563B20" w:rsidR="00CB1C7E" w:rsidRDefault="00CB1C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34" w:history="1">
            <w:r w:rsidRPr="00CC6EF2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4ACF" w14:textId="22CCFD09" w:rsidR="00CB1C7E" w:rsidRDefault="00CB1C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35" w:history="1">
            <w:r w:rsidRPr="00CC6EF2">
              <w:rPr>
                <w:rStyle w:val="Hyperlink"/>
                <w:noProof/>
              </w:rPr>
              <w:t>1. Booking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C948" w14:textId="5EF01E7B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36" w:history="1">
            <w:r w:rsidRPr="00CC6EF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A014" w14:textId="7173859A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37" w:history="1">
            <w:r w:rsidRPr="00CC6EF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FFB3" w14:textId="019F0F34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38" w:history="1">
            <w:r w:rsidRPr="00CC6EF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471A" w14:textId="470405F2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39" w:history="1">
            <w:r w:rsidRPr="00CC6EF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7873" w14:textId="4A71D127" w:rsidR="00CB1C7E" w:rsidRDefault="00CB1C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40" w:history="1">
            <w:r w:rsidRPr="00CC6EF2">
              <w:rPr>
                <w:rStyle w:val="Hyperlink"/>
                <w:noProof/>
              </w:rPr>
              <w:t>2. Create D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C2F9" w14:textId="1CABE919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41" w:history="1">
            <w:r w:rsidRPr="00CC6EF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9336" w14:textId="19D103BD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42" w:history="1">
            <w:r w:rsidRPr="00CC6EF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66C5" w14:textId="1C083BE2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43" w:history="1">
            <w:r w:rsidRPr="00CC6EF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59A0" w14:textId="70DE41B9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44" w:history="1">
            <w:r w:rsidRPr="00CC6EF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2299" w14:textId="3E35B2E8" w:rsidR="00CB1C7E" w:rsidRDefault="00CB1C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45" w:history="1">
            <w:r w:rsidRPr="00CC6EF2">
              <w:rPr>
                <w:rStyle w:val="Hyperlink"/>
                <w:noProof/>
                <w:lang w:val="vi-VN"/>
              </w:rPr>
              <w:t>3</w:t>
            </w:r>
            <w:r w:rsidRPr="00CC6EF2">
              <w:rPr>
                <w:rStyle w:val="Hyperlink"/>
                <w:noProof/>
              </w:rPr>
              <w:t>. Create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0865" w14:textId="78FFB31B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46" w:history="1">
            <w:r w:rsidRPr="00CC6EF2">
              <w:rPr>
                <w:rStyle w:val="Hyperlink"/>
                <w:noProof/>
                <w:lang w:val="vi-VN"/>
              </w:rPr>
              <w:t>a</w:t>
            </w:r>
            <w:r w:rsidRPr="00CC6EF2">
              <w:rPr>
                <w:rStyle w:val="Hyperlink"/>
                <w:noProof/>
              </w:rPr>
              <w:t>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E91A" w14:textId="0B401B4C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47" w:history="1">
            <w:r w:rsidRPr="00CC6EF2">
              <w:rPr>
                <w:rStyle w:val="Hyperlink"/>
                <w:noProof/>
                <w:lang w:val="vi-VN"/>
              </w:rPr>
              <w:t>b.</w:t>
            </w:r>
            <w:r w:rsidRPr="00CC6EF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7631" w14:textId="6DFB0CDF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48" w:history="1">
            <w:r w:rsidRPr="00CC6EF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176F" w14:textId="411B93BC" w:rsidR="00CB1C7E" w:rsidRDefault="00CB1C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49" w:history="1">
            <w:r w:rsidRPr="00CC6EF2">
              <w:rPr>
                <w:rStyle w:val="Hyperlink"/>
                <w:noProof/>
                <w:lang w:val="vi-VN"/>
              </w:rPr>
              <w:t>4</w:t>
            </w:r>
            <w:r w:rsidRPr="00CC6EF2">
              <w:rPr>
                <w:rStyle w:val="Hyperlink"/>
                <w:noProof/>
              </w:rPr>
              <w:t>. Creat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CACD" w14:textId="32D06D12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50" w:history="1">
            <w:r w:rsidRPr="00CC6EF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ED45" w14:textId="72459528" w:rsidR="00CB1C7E" w:rsidRDefault="00CB1C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2751" w:history="1">
            <w:r w:rsidRPr="00CC6EF2">
              <w:rPr>
                <w:rStyle w:val="Hyperlink"/>
                <w:noProof/>
              </w:rPr>
              <w:t xml:space="preserve"> </w:t>
            </w:r>
            <w:r w:rsidRPr="00CC6EF2">
              <w:rPr>
                <w:rStyle w:val="Hyperlink"/>
                <w:noProof/>
                <w:lang w:val="vi-VN"/>
              </w:rPr>
              <w:t>b</w:t>
            </w:r>
            <w:r w:rsidRPr="00CC6EF2">
              <w:rPr>
                <w:rStyle w:val="Hyperlink"/>
                <w:noProof/>
              </w:rPr>
              <w:t>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30613EE4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7AA947AB" w:rsidR="006C2D12" w:rsidRPr="00174959" w:rsidRDefault="008951BC" w:rsidP="00111EB4">
      <w:pPr>
        <w:pStyle w:val="Heading1"/>
        <w:rPr>
          <w:lang w:val="vi-VN"/>
        </w:rPr>
      </w:pPr>
      <w:bookmarkStart w:id="0" w:name="_Toc108562731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</w:t>
      </w:r>
    </w:p>
    <w:p w14:paraId="5D37D13B" w14:textId="0C221D7F" w:rsidR="00FE396A" w:rsidRDefault="00111EB4" w:rsidP="00111EB4">
      <w:pPr>
        <w:pStyle w:val="Heading2"/>
      </w:pPr>
      <w:bookmarkStart w:id="1" w:name="_Toc108562732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176E4844" w:rsidR="00AB3CCB" w:rsidRDefault="00D8479B" w:rsidP="00AA0527">
      <w:pPr>
        <w:jc w:val="center"/>
      </w:pPr>
      <w:r>
        <w:rPr>
          <w:noProof/>
        </w:rPr>
        <w:drawing>
          <wp:inline distT="0" distB="0" distL="0" distR="0" wp14:anchorId="7CD721AE" wp14:editId="2C5F3291">
            <wp:extent cx="5943600" cy="363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</w:t>
      </w:r>
      <w:proofErr w:type="gramStart"/>
      <w:r w:rsidR="009C053F">
        <w:rPr>
          <w:b/>
          <w:i/>
          <w:sz w:val="24"/>
          <w:lang w:val="vi-VN"/>
        </w:rPr>
        <w:t>An</w:t>
      </w:r>
      <w:proofErr w:type="gramEnd"/>
      <w:r w:rsidR="009C053F">
        <w:rPr>
          <w:b/>
          <w:i/>
          <w:sz w:val="24"/>
          <w:lang w:val="vi-VN"/>
        </w:rPr>
        <w:t>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108562733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15FD7DA2" w:rsidR="00111EB4" w:rsidRDefault="002B5222" w:rsidP="004628BE">
      <w:pPr>
        <w:jc w:val="center"/>
      </w:pPr>
      <w:r>
        <w:rPr>
          <w:noProof/>
        </w:rPr>
        <w:drawing>
          <wp:inline distT="0" distB="0" distL="0" distR="0" wp14:anchorId="38C97157" wp14:editId="4117D059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08562734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108562735"/>
      <w:r>
        <w:t>1.</w:t>
      </w:r>
      <w:r w:rsidR="00CB6A4F">
        <w:t xml:space="preserve"> </w:t>
      </w:r>
      <w:r w:rsidR="00EF0370">
        <w:t>Booking appointment</w:t>
      </w:r>
      <w:bookmarkEnd w:id="4"/>
    </w:p>
    <w:p w14:paraId="405E3F7D" w14:textId="5FA95974" w:rsidR="00E52D41" w:rsidRDefault="00446696" w:rsidP="00E46618">
      <w:pPr>
        <w:pStyle w:val="Heading3"/>
        <w:ind w:firstLine="720"/>
      </w:pPr>
      <w:bookmarkStart w:id="5" w:name="_Hlk108115418"/>
      <w:bookmarkStart w:id="6" w:name="_Toc108562736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bookmarkEnd w:id="5"/>
    <w:p w14:paraId="448F082A" w14:textId="64C9E2F2" w:rsidR="00986EC9" w:rsidRPr="00986EC9" w:rsidRDefault="00AB5A13" w:rsidP="00C84BCD">
      <w:pPr>
        <w:jc w:val="center"/>
      </w:pPr>
      <w:r>
        <w:rPr>
          <w:noProof/>
        </w:rPr>
        <w:drawing>
          <wp:inline distT="0" distB="0" distL="0" distR="0" wp14:anchorId="301446BD" wp14:editId="218CBC11">
            <wp:extent cx="5943600" cy="7093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108562737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</w:t>
            </w:r>
            <w:r w:rsidRPr="00E50791">
              <w:lastRenderedPageBreak/>
              <w:t xml:space="preserve">database through class </w:t>
            </w:r>
            <w:proofErr w:type="spellStart"/>
            <w:r w:rsidRPr="00E50791">
              <w:t>DentistManager</w:t>
            </w:r>
            <w:proofErr w:type="spellEnd"/>
            <w:r w:rsidRPr="00E50791">
              <w:t xml:space="preserve">, AppointmentManager, DentistScheduleManager, </w:t>
            </w:r>
            <w:proofErr w:type="spellStart"/>
            <w:r w:rsidRPr="00E50791">
              <w:t>ServiceManager</w:t>
            </w:r>
            <w:proofErr w:type="spellEnd"/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ook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cancel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 xml:space="preserve">and appointment's </w:t>
            </w:r>
            <w:proofErr w:type="spellStart"/>
            <w:r w:rsidRPr="000F39A0">
              <w:rPr>
                <w:i/>
                <w:iCs/>
              </w:rPr>
              <w:t>bookDate</w:t>
            </w:r>
            <w:proofErr w:type="spellEnd"/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take current time and appointment's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heck if time of appointment is over 2 hours after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  <w:r w:rsidRPr="000F39A0">
              <w:rPr>
                <w:i/>
                <w:iCs/>
              </w:rPr>
              <w:t xml:space="preserve">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</w:t>
            </w:r>
            <w:proofErr w:type="spellStart"/>
            <w:r>
              <w:rPr>
                <w:i/>
                <w:iCs/>
              </w:rPr>
              <w:t>dashboard.jsp</w:t>
            </w:r>
            <w:proofErr w:type="spellEnd"/>
            <w:r>
              <w:rPr>
                <w:i/>
                <w:iCs/>
              </w:rPr>
              <w:t xml:space="preserve">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</w:t>
            </w:r>
            <w:proofErr w:type="spellStart"/>
            <w:r>
              <w:t>servletURL</w:t>
            </w:r>
            <w:proofErr w:type="spellEnd"/>
            <w:r w:rsidRPr="003B0302">
              <w:rPr>
                <w:color w:val="5B9BD5" w:themeColor="accent1"/>
              </w:rPr>
              <w:t>/….</w:t>
            </w:r>
            <w:r>
              <w:t xml:space="preserve">? </w:t>
            </w:r>
            <w:proofErr w:type="spellStart"/>
            <w:r>
              <w:t>queryString</w:t>
            </w:r>
            <w:proofErr w:type="spellEnd"/>
            <w:r>
              <w:t>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ocess the request and response to method </w:t>
            </w:r>
            <w:proofErr w:type="gramStart"/>
            <w:r>
              <w:t>booking(</w:t>
            </w:r>
            <w:proofErr w:type="gramEnd"/>
            <w:r>
              <w:t>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proofErr w:type="gramStart"/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</w:t>
            </w:r>
            <w:proofErr w:type="gramEnd"/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 xml:space="preserve">) of </w:t>
            </w:r>
            <w:proofErr w:type="spellStart"/>
            <w:r>
              <w:rPr>
                <w:i/>
                <w:iCs/>
              </w:rPr>
              <w:t>DBUtils</w:t>
            </w:r>
            <w:proofErr w:type="spellEnd"/>
            <w:r>
              <w:rPr>
                <w:i/>
                <w:iCs/>
              </w:rPr>
              <w:t xml:space="preserve">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proofErr w:type="gramStart"/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</w:t>
            </w:r>
            <w:proofErr w:type="gramEnd"/>
            <w:r w:rsidR="00C81ACC">
              <w:rPr>
                <w:lang w:val="vi-VN"/>
              </w:rPr>
              <w:t>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getConnection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getConnection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F7075">
              <w:rPr>
                <w:i/>
                <w:iCs/>
              </w:rPr>
              <w:t>getQuantityOfAppointmentInOneDay</w:t>
            </w:r>
            <w:proofErr w:type="spellEnd"/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 xml:space="preserve">Call method getConnection () of </w:t>
            </w:r>
            <w:proofErr w:type="spellStart"/>
            <w:r w:rsidRPr="000F7075">
              <w:rPr>
                <w:i/>
                <w:iCs/>
              </w:rPr>
              <w:t>DBUtils</w:t>
            </w:r>
            <w:proofErr w:type="spellEnd"/>
            <w:r w:rsidRPr="000F7075">
              <w:rPr>
                <w:i/>
                <w:iCs/>
              </w:rPr>
              <w:t xml:space="preserve">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>
              <w:t>appointmentId</w:t>
            </w:r>
            <w:proofErr w:type="spellEnd"/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all method getConnection () of </w:t>
            </w:r>
            <w:proofErr w:type="spellStart"/>
            <w:r w:rsidRPr="000F39A0">
              <w:rPr>
                <w:i/>
                <w:iCs/>
              </w:rPr>
              <w:t>DBUtils</w:t>
            </w:r>
            <w:proofErr w:type="spellEnd"/>
            <w:r w:rsidRPr="000F39A0">
              <w:rPr>
                <w:i/>
                <w:iCs/>
              </w:rPr>
              <w:t xml:space="preserve">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proofErr w:type="spellStart"/>
      <w:r>
        <w:t>Dentis</w:t>
      </w:r>
      <w:r w:rsidR="005A69CD">
        <w:t>tManager</w:t>
      </w:r>
      <w:proofErr w:type="spellEnd"/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getConnection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proofErr w:type="gramStart"/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getConnection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proofErr w:type="spellStart"/>
      <w:r>
        <w:rPr>
          <w:rFonts w:asciiTheme="majorHAnsi" w:eastAsiaTheme="majorEastAsia" w:hAnsiTheme="majorHAnsi" w:cstheme="majorBidi"/>
          <w:b/>
          <w:i/>
          <w:iCs/>
        </w:rPr>
        <w:t>DBUtils</w:t>
      </w:r>
      <w:proofErr w:type="spellEnd"/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108562738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66ACCC9D" w:rsidR="00FF38C2" w:rsidRPr="00FF38C2" w:rsidRDefault="00D27650" w:rsidP="002A116C">
      <w:pPr>
        <w:ind w:left="-1418"/>
      </w:pPr>
      <w:r>
        <w:rPr>
          <w:noProof/>
        </w:rPr>
        <w:drawing>
          <wp:inline distT="0" distB="0" distL="0" distR="0" wp14:anchorId="0E328DA9" wp14:editId="47272CF6">
            <wp:extent cx="7770533" cy="7324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890" cy="7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108562739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 xml:space="preserve">"INSERT INTO Appointments </w:t>
      </w:r>
      <w:proofErr w:type="gramStart"/>
      <w:r w:rsidRPr="000F7075">
        <w:rPr>
          <w:color w:val="70AD47" w:themeColor="accent6"/>
        </w:rPr>
        <w:t>( [</w:t>
      </w:r>
      <w:proofErr w:type="gramEnd"/>
      <w:r w:rsidRPr="000F7075">
        <w:rPr>
          <w:color w:val="70AD47" w:themeColor="accent6"/>
        </w:rPr>
        <w:t>id], [dentist_id], [customer_id], [</w:t>
      </w:r>
      <w:proofErr w:type="spellStart"/>
      <w:r w:rsidRPr="000F7075">
        <w:rPr>
          <w:color w:val="70AD47" w:themeColor="accent6"/>
        </w:rPr>
        <w:t>meeting_da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dentist_no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customer_symptom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tim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date</w:t>
      </w:r>
      <w:proofErr w:type="spellEnd"/>
      <w:r w:rsidRPr="000F7075">
        <w:rPr>
          <w:color w:val="70AD47" w:themeColor="accent6"/>
        </w:rPr>
        <w:t>], [status], [</w:t>
      </w:r>
      <w:proofErr w:type="spellStart"/>
      <w:r w:rsidRPr="000F7075">
        <w:rPr>
          <w:color w:val="70AD47" w:themeColor="accent6"/>
        </w:rPr>
        <w:t>payment_confirm</w:t>
      </w:r>
      <w:proofErr w:type="spellEnd"/>
      <w:r w:rsidRPr="000F7075">
        <w:rPr>
          <w:color w:val="70AD47" w:themeColor="accent6"/>
        </w:rPr>
        <w:t>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 xml:space="preserve">"INSERT INTO AppointmentDetail VALUES </w:t>
      </w:r>
      <w:proofErr w:type="gramStart"/>
      <w:r w:rsidRPr="000F7075">
        <w:rPr>
          <w:color w:val="70AD47" w:themeColor="accent6"/>
        </w:rPr>
        <w:t>(?,?,?</w:t>
      </w:r>
      <w:proofErr w:type="gramEnd"/>
      <w:r w:rsidRPr="000F7075">
        <w:rPr>
          <w:color w:val="70AD47" w:themeColor="accent6"/>
        </w:rPr>
        <w:t>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</w:t>
      </w:r>
      <w:proofErr w:type="gramStart"/>
      <w:r w:rsidRPr="001C4139">
        <w:rPr>
          <w:color w:val="70AD47" w:themeColor="accent6"/>
        </w:rPr>
        <w:t>Appointments,(</w:t>
      </w:r>
      <w:proofErr w:type="gramEnd"/>
      <w:r w:rsidRPr="001C4139">
        <w:rPr>
          <w:color w:val="70AD47" w:themeColor="accent6"/>
        </w:rPr>
        <w:t xml:space="preserve">SELECT CAST( GETDATE() AS Date ) as now) as </w:t>
      </w:r>
      <w:proofErr w:type="spell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 xml:space="preserve">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</w:t>
      </w:r>
      <w:proofErr w:type="spellStart"/>
      <w:r w:rsidRPr="001C4139">
        <w:rPr>
          <w:color w:val="70AD47" w:themeColor="accent6"/>
        </w:rPr>
        <w:t>Appointments.meeting_date</w:t>
      </w:r>
      <w:proofErr w:type="spellEnd"/>
      <w:r w:rsidRPr="001C4139">
        <w:rPr>
          <w:color w:val="70AD47" w:themeColor="accent6"/>
        </w:rPr>
        <w:t xml:space="preserve"> &gt;= </w:t>
      </w:r>
      <w:proofErr w:type="spellStart"/>
      <w:proofErr w:type="gram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>.[</w:t>
      </w:r>
      <w:proofErr w:type="gramEnd"/>
      <w:r w:rsidRPr="001C4139">
        <w:rPr>
          <w:color w:val="70AD47" w:themeColor="accent6"/>
        </w:rPr>
        <w:t xml:space="preserve">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[status] = 1 AND </w:t>
      </w:r>
      <w:proofErr w:type="spellStart"/>
      <w:r w:rsidRPr="001C4139">
        <w:rPr>
          <w:color w:val="70AD47" w:themeColor="accent6"/>
        </w:rPr>
        <w:t>payment_confirm</w:t>
      </w:r>
      <w:proofErr w:type="spellEnd"/>
      <w:r w:rsidRPr="001C4139">
        <w:rPr>
          <w:color w:val="70AD47" w:themeColor="accent6"/>
        </w:rPr>
        <w:t xml:space="preserve"> = 0 AND dentist_confirm = </w:t>
      </w:r>
      <w:proofErr w:type="gramStart"/>
      <w:r w:rsidRPr="001C4139">
        <w:rPr>
          <w:color w:val="70AD47" w:themeColor="accent6"/>
        </w:rPr>
        <w:t>0 ;</w:t>
      </w:r>
      <w:proofErr w:type="gramEnd"/>
      <w:r w:rsidRPr="001C4139">
        <w:rPr>
          <w:color w:val="70AD47" w:themeColor="accent6"/>
        </w:rPr>
        <w:t>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</w:t>
      </w:r>
      <w:proofErr w:type="gramStart"/>
      <w:r w:rsidRPr="000F39A0">
        <w:rPr>
          <w:color w:val="70AD47" w:themeColor="accent6"/>
        </w:rPr>
        <w:t>= ?;"</w:t>
      </w:r>
      <w:proofErr w:type="gramEnd"/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proofErr w:type="gramStart"/>
      <w:r w:rsidRPr="00F832D7">
        <w:rPr>
          <w:color w:val="70AD47" w:themeColor="accent6"/>
        </w:rPr>
        <w:t>"  SELECT</w:t>
      </w:r>
      <w:proofErr w:type="gramEnd"/>
      <w:r w:rsidRPr="00F832D7">
        <w:rPr>
          <w:color w:val="70AD47" w:themeColor="accent6"/>
        </w:rPr>
        <w:t xml:space="preserve"> * FROM Appointments WHERE </w:t>
      </w:r>
      <w:proofErr w:type="spellStart"/>
      <w:r w:rsidRPr="00F832D7">
        <w:rPr>
          <w:color w:val="70AD47" w:themeColor="accent6"/>
        </w:rPr>
        <w:t>meeting_date</w:t>
      </w:r>
      <w:proofErr w:type="spellEnd"/>
      <w:r w:rsidRPr="00F832D7">
        <w:rPr>
          <w:color w:val="70AD47" w:themeColor="accent6"/>
        </w:rPr>
        <w:t xml:space="preserve">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 xml:space="preserve">"SELECT * FROM DentistAvailiableTime WHERE dentist_id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AND day_of_week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"</w:t>
      </w:r>
    </w:p>
    <w:p w14:paraId="4A6BC58B" w14:textId="094003A9" w:rsidR="005C459A" w:rsidRDefault="005C459A" w:rsidP="005C459A">
      <w:pPr>
        <w:pStyle w:val="Heading2"/>
      </w:pPr>
      <w:bookmarkStart w:id="10" w:name="_Toc108562740"/>
      <w:r>
        <w:t xml:space="preserve">2. </w:t>
      </w:r>
      <w:r w:rsidR="001E14B4">
        <w:t>Create Dentist</w:t>
      </w:r>
      <w:bookmarkEnd w:id="10"/>
    </w:p>
    <w:p w14:paraId="225F3771" w14:textId="77777777" w:rsidR="001E14B4" w:rsidRDefault="001E14B4" w:rsidP="001E14B4">
      <w:pPr>
        <w:pStyle w:val="Heading3"/>
        <w:ind w:firstLine="720"/>
      </w:pPr>
      <w:bookmarkStart w:id="11" w:name="_Toc108562741"/>
      <w:r>
        <w:t>a.</w:t>
      </w:r>
      <w:r w:rsidRPr="006368ED">
        <w:t xml:space="preserve"> Class Diagram</w:t>
      </w:r>
      <w:bookmarkEnd w:id="11"/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bookmarkStart w:id="12" w:name="_Toc108562742"/>
      <w:r>
        <w:t>b. Class Specifications</w:t>
      </w:r>
      <w:bookmarkEnd w:id="12"/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proofErr w:type="spellStart"/>
      <w:r>
        <w:rPr>
          <w:b/>
          <w:i/>
          <w:lang w:eastAsia="ja-JP"/>
        </w:rPr>
        <w:t>AdminCreateDentistControll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Retreive</w:t>
            </w:r>
            <w:proofErr w:type="spellEnd"/>
            <w:r>
              <w:t xml:space="preserve">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bookmarkStart w:id="13" w:name="_Toc108562743"/>
      <w:r>
        <w:t>c. Sequence Diagram(s)</w:t>
      </w:r>
      <w:bookmarkEnd w:id="13"/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bookmarkStart w:id="14" w:name="_Toc108562744"/>
      <w:r>
        <w:t>d. Database queries</w:t>
      </w:r>
      <w:bookmarkEnd w:id="14"/>
    </w:p>
    <w:p w14:paraId="7DE4C8EC" w14:textId="6BD2B8F2" w:rsidR="7FD2020A" w:rsidRDefault="00D8479B" w:rsidP="00D8479B">
      <w:pPr>
        <w:pStyle w:val="ListParagraph"/>
        <w:numPr>
          <w:ilvl w:val="0"/>
          <w:numId w:val="20"/>
        </w:numPr>
      </w:pPr>
      <w:r w:rsidRPr="00D8479B">
        <w:t>CREATE = "</w:t>
      </w:r>
      <w:r w:rsidRPr="00D8479B">
        <w:rPr>
          <w:color w:val="70AD47" w:themeColor="accent6"/>
        </w:rPr>
        <w:t xml:space="preserve">INSERT INTO Dentists (id, username, password, role, </w:t>
      </w:r>
      <w:proofErr w:type="spellStart"/>
      <w:r w:rsidRPr="00D8479B">
        <w:rPr>
          <w:color w:val="70AD47" w:themeColor="accent6"/>
        </w:rPr>
        <w:t>personal_name</w:t>
      </w:r>
      <w:proofErr w:type="spellEnd"/>
      <w:r w:rsidRPr="00D8479B">
        <w:rPr>
          <w:color w:val="70AD47" w:themeColor="accent6"/>
        </w:rPr>
        <w:t xml:space="preserve">, rate, gender, status, </w:t>
      </w:r>
      <w:proofErr w:type="spellStart"/>
      <w:r w:rsidRPr="00D8479B">
        <w:rPr>
          <w:color w:val="70AD47" w:themeColor="accent6"/>
        </w:rPr>
        <w:t>speciality</w:t>
      </w:r>
      <w:proofErr w:type="spellEnd"/>
      <w:r w:rsidRPr="00D8479B">
        <w:rPr>
          <w:color w:val="70AD47" w:themeColor="accent6"/>
        </w:rPr>
        <w:t xml:space="preserve">, description, education, </w:t>
      </w:r>
      <w:proofErr w:type="spellStart"/>
      <w:r w:rsidRPr="00D8479B">
        <w:rPr>
          <w:color w:val="70AD47" w:themeColor="accent6"/>
        </w:rPr>
        <w:t>working_experience</w:t>
      </w:r>
      <w:proofErr w:type="spellEnd"/>
      <w:r w:rsidRPr="00D8479B">
        <w:rPr>
          <w:color w:val="70AD47" w:themeColor="accent6"/>
        </w:rPr>
        <w:t xml:space="preserve">, award, image) VALUES </w:t>
      </w:r>
      <w:proofErr w:type="gramStart"/>
      <w:r w:rsidRPr="00D8479B">
        <w:rPr>
          <w:color w:val="70AD47" w:themeColor="accent6"/>
        </w:rPr>
        <w:t>(?,?,?,?,?,?,?,?,?,?,?,?,?,?</w:t>
      </w:r>
      <w:proofErr w:type="gramEnd"/>
      <w:r w:rsidRPr="00D8479B">
        <w:rPr>
          <w:color w:val="70AD47" w:themeColor="accent6"/>
        </w:rPr>
        <w:t xml:space="preserve">) </w:t>
      </w:r>
      <w:r w:rsidRPr="00D8479B">
        <w:t>";</w:t>
      </w:r>
    </w:p>
    <w:p w14:paraId="0E0E105B" w14:textId="7E0F789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LECT_MAX_DENTIST_ID= "</w:t>
      </w:r>
      <w:r w:rsidRPr="00D8479B">
        <w:rPr>
          <w:color w:val="70AD47" w:themeColor="accent6"/>
        </w:rPr>
        <w:t xml:space="preserve">SELECT </w:t>
      </w:r>
      <w:proofErr w:type="gramStart"/>
      <w:r w:rsidRPr="00D8479B">
        <w:rPr>
          <w:color w:val="70AD47" w:themeColor="accent6"/>
        </w:rPr>
        <w:t>MAX(</w:t>
      </w:r>
      <w:proofErr w:type="gramEnd"/>
      <w:r w:rsidRPr="00D8479B">
        <w:rPr>
          <w:color w:val="70AD47" w:themeColor="accent6"/>
        </w:rPr>
        <w:t xml:space="preserve">id) AS </w:t>
      </w:r>
      <w:proofErr w:type="spellStart"/>
      <w:r w:rsidRPr="00D8479B">
        <w:rPr>
          <w:color w:val="70AD47" w:themeColor="accent6"/>
        </w:rPr>
        <w:t>maxDentistID</w:t>
      </w:r>
      <w:proofErr w:type="spellEnd"/>
      <w:r w:rsidRPr="00D8479B">
        <w:rPr>
          <w:color w:val="70AD47" w:themeColor="accent6"/>
        </w:rPr>
        <w:t xml:space="preserve"> FROM Dentists WHERE LEN(id) = (SELECT MAX(LEN(id)) FROM Dentists) </w:t>
      </w:r>
      <w:r w:rsidRPr="00D8479B">
        <w:t>";</w:t>
      </w:r>
    </w:p>
    <w:p w14:paraId="3291464B" w14:textId="7B6869D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ARCH = "</w:t>
      </w:r>
      <w:r w:rsidRPr="00D8479B">
        <w:rPr>
          <w:color w:val="70AD47" w:themeColor="accent6"/>
        </w:rPr>
        <w:t xml:space="preserve">SELECT * FROM Dentists WHERE </w:t>
      </w:r>
      <w:proofErr w:type="spellStart"/>
      <w:r w:rsidRPr="00D8479B">
        <w:rPr>
          <w:color w:val="70AD47" w:themeColor="accent6"/>
        </w:rPr>
        <w:t>personal_name</w:t>
      </w:r>
      <w:proofErr w:type="spellEnd"/>
      <w:r w:rsidRPr="00D8479B">
        <w:rPr>
          <w:color w:val="70AD47" w:themeColor="accent6"/>
        </w:rPr>
        <w:t xml:space="preserve"> </w:t>
      </w:r>
      <w:proofErr w:type="gramStart"/>
      <w:r w:rsidRPr="00D8479B">
        <w:rPr>
          <w:color w:val="70AD47" w:themeColor="accent6"/>
        </w:rPr>
        <w:t>LIKE ?</w:t>
      </w:r>
      <w:proofErr w:type="gramEnd"/>
      <w:r w:rsidRPr="00D8479B">
        <w:rPr>
          <w:color w:val="70AD47" w:themeColor="accent6"/>
        </w:rPr>
        <w:t xml:space="preserve"> </w:t>
      </w:r>
      <w:r w:rsidRPr="00D8479B">
        <w:t>";</w:t>
      </w:r>
    </w:p>
    <w:p w14:paraId="0EDD7529" w14:textId="33940358" w:rsidR="7FD2020A" w:rsidRDefault="7FD2020A" w:rsidP="7FD2020A"/>
    <w:p w14:paraId="490C5183" w14:textId="51673324" w:rsidR="7FD2020A" w:rsidRDefault="7FD2020A" w:rsidP="7FD2020A"/>
    <w:p w14:paraId="0871F659" w14:textId="240CF13E" w:rsidR="005C459A" w:rsidRPr="0068565A" w:rsidRDefault="005C459A" w:rsidP="0068565A"/>
    <w:p w14:paraId="22235235" w14:textId="4FF33128" w:rsidR="005C459A" w:rsidRPr="0068565A" w:rsidRDefault="005C459A" w:rsidP="7FD2020A"/>
    <w:p w14:paraId="23D203BE" w14:textId="4809AC67" w:rsidR="005C459A" w:rsidRPr="0068565A" w:rsidRDefault="005C459A" w:rsidP="7FD2020A"/>
    <w:p w14:paraId="7CF6C2FD" w14:textId="00BB0388" w:rsidR="005C459A" w:rsidRPr="0068565A" w:rsidRDefault="005C459A" w:rsidP="7FD2020A"/>
    <w:p w14:paraId="53817BB8" w14:textId="3D164C03" w:rsidR="005C459A" w:rsidRDefault="00602DF8" w:rsidP="7FD2020A">
      <w:pPr>
        <w:pStyle w:val="Heading2"/>
      </w:pPr>
      <w:bookmarkStart w:id="15" w:name="_Toc108562745"/>
      <w:r>
        <w:rPr>
          <w:lang w:val="vi-VN"/>
        </w:rPr>
        <w:lastRenderedPageBreak/>
        <w:t>3</w:t>
      </w:r>
      <w:r w:rsidR="005C459A">
        <w:t xml:space="preserve">. </w:t>
      </w:r>
      <w:r w:rsidR="001E14B4">
        <w:t>Create Invoice</w:t>
      </w:r>
      <w:bookmarkEnd w:id="15"/>
    </w:p>
    <w:p w14:paraId="5118E7E7" w14:textId="705B3070" w:rsidR="00CB1C7E" w:rsidRPr="00CB1C7E" w:rsidRDefault="00CB1C7E" w:rsidP="00CB1C7E">
      <w:pPr>
        <w:pStyle w:val="Heading3"/>
        <w:rPr>
          <w:lang w:val="vi-VN"/>
        </w:rPr>
      </w:pPr>
      <w:bookmarkStart w:id="16" w:name="_Toc108562746"/>
      <w:r>
        <w:rPr>
          <w:lang w:val="vi-VN"/>
        </w:rPr>
        <w:t>a</w:t>
      </w:r>
      <w:r>
        <w:t>. Class Diagram</w:t>
      </w:r>
      <w:bookmarkEnd w:id="16"/>
    </w:p>
    <w:p w14:paraId="1B6EF598" w14:textId="788FB69F" w:rsidR="00CB1C7E" w:rsidRPr="00CB1C7E" w:rsidRDefault="00CB1C7E" w:rsidP="00CB1C7E">
      <w:r>
        <w:rPr>
          <w:noProof/>
        </w:rPr>
        <w:drawing>
          <wp:inline distT="0" distB="0" distL="0" distR="0" wp14:anchorId="3C5DFD5B" wp14:editId="4AD09F79">
            <wp:extent cx="5943600" cy="3082925"/>
            <wp:effectExtent l="0" t="0" r="0" b="3175"/>
            <wp:docPr id="925933538" name="Picture 92593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189" w14:textId="386EEEF5" w:rsidR="005C459A" w:rsidRPr="0068565A" w:rsidRDefault="00CB1C7E" w:rsidP="7FD2020A">
      <w:pPr>
        <w:pStyle w:val="Heading3"/>
      </w:pPr>
      <w:bookmarkStart w:id="17" w:name="_Toc108562747"/>
      <w:r>
        <w:rPr>
          <w:lang w:val="vi-VN"/>
        </w:rPr>
        <w:t>b.</w:t>
      </w:r>
      <w:r w:rsidR="008A36C3">
        <w:t>Sequence Diagram</w:t>
      </w:r>
      <w:r w:rsidR="007D14C2">
        <w:t>(s)</w:t>
      </w:r>
      <w:bookmarkEnd w:id="17"/>
    </w:p>
    <w:p w14:paraId="4C3190E6" w14:textId="64B3F3AA" w:rsidR="005C459A" w:rsidRPr="0068565A" w:rsidRDefault="005C459A" w:rsidP="7FD2020A"/>
    <w:p w14:paraId="501F883C" w14:textId="573C1FE5" w:rsidR="005C459A" w:rsidRPr="0068565A" w:rsidRDefault="005C459A" w:rsidP="7FD2020A"/>
    <w:p w14:paraId="0B1C9293" w14:textId="6C0094D2" w:rsidR="005C459A" w:rsidRPr="0068565A" w:rsidRDefault="7FD2020A" w:rsidP="7FD2020A">
      <w:r>
        <w:rPr>
          <w:noProof/>
        </w:rPr>
        <w:lastRenderedPageBreak/>
        <w:drawing>
          <wp:inline distT="0" distB="0" distL="0" distR="0" wp14:anchorId="53E4C079" wp14:editId="3A19BCDD">
            <wp:extent cx="5943600" cy="5733098"/>
            <wp:effectExtent l="0" t="0" r="0" b="0"/>
            <wp:docPr id="104292351" name="Picture 10429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6A40" w14:textId="10CF02D8" w:rsidR="005C459A" w:rsidRPr="0068565A" w:rsidRDefault="005C459A" w:rsidP="7FD2020A"/>
    <w:p w14:paraId="369468FC" w14:textId="77777777" w:rsidR="00AB5A13" w:rsidRDefault="00AB5A13" w:rsidP="00AB5A13">
      <w:pPr>
        <w:pStyle w:val="Heading3"/>
      </w:pPr>
      <w:bookmarkStart w:id="18" w:name="_Toc108562748"/>
      <w:r>
        <w:t>d. Database queries</w:t>
      </w:r>
      <w:bookmarkEnd w:id="18"/>
    </w:p>
    <w:p w14:paraId="5CB8FB22" w14:textId="77777777" w:rsidR="00C655F4" w:rsidRDefault="00C655F4" w:rsidP="7FD2020A">
      <w:pPr>
        <w:rPr>
          <w:b/>
          <w:bCs/>
          <w:sz w:val="28"/>
          <w:szCs w:val="28"/>
        </w:rPr>
      </w:pPr>
    </w:p>
    <w:p w14:paraId="07FD2607" w14:textId="1FB82CE2" w:rsidR="00ED3934" w:rsidRPr="00ED3934" w:rsidRDefault="00ED3934" w:rsidP="00ED3934">
      <w:pPr>
        <w:pStyle w:val="Heading2"/>
        <w:rPr>
          <w:lang w:val="vi-VN"/>
        </w:rPr>
      </w:pPr>
      <w:bookmarkStart w:id="19" w:name="_Toc108562749"/>
      <w:r>
        <w:rPr>
          <w:lang w:val="vi-VN"/>
        </w:rPr>
        <w:lastRenderedPageBreak/>
        <w:t>4</w:t>
      </w:r>
      <w:r>
        <w:t xml:space="preserve">. Create </w:t>
      </w:r>
      <w:r>
        <w:t>Feedback</w:t>
      </w:r>
      <w:bookmarkEnd w:id="19"/>
    </w:p>
    <w:p w14:paraId="750A90B9" w14:textId="519047A1" w:rsidR="00C655F4" w:rsidRDefault="00CB1C7E" w:rsidP="00CB1C7E">
      <w:pPr>
        <w:pStyle w:val="Heading3"/>
        <w:ind w:firstLine="720"/>
      </w:pPr>
      <w:bookmarkStart w:id="20" w:name="_Toc108562750"/>
      <w:r>
        <w:t>a.</w:t>
      </w:r>
      <w:r w:rsidRPr="006368ED">
        <w:t xml:space="preserve"> Class Diagram</w:t>
      </w:r>
      <w:r w:rsidR="00C655F4">
        <w:rPr>
          <w:noProof/>
        </w:rPr>
        <w:drawing>
          <wp:anchor distT="0" distB="0" distL="114300" distR="114300" simplePos="0" relativeHeight="251658240" behindDoc="0" locked="0" layoutInCell="1" allowOverlap="1" wp14:anchorId="21C29394" wp14:editId="1B4A5A2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7113905" cy="27127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</w:p>
    <w:p w14:paraId="55316318" w14:textId="5903C1BF" w:rsidR="00C655F4" w:rsidRDefault="00C655F4" w:rsidP="00C655F4">
      <w:pPr>
        <w:ind w:firstLine="720"/>
      </w:pPr>
    </w:p>
    <w:p w14:paraId="7A3D3DAB" w14:textId="2009C020" w:rsidR="00CB1C7E" w:rsidRDefault="00C655F4" w:rsidP="00CB1C7E">
      <w:pPr>
        <w:pStyle w:val="Heading3"/>
      </w:pPr>
      <w:bookmarkStart w:id="21" w:name="_Toc108562751"/>
      <w:r>
        <w:rPr>
          <w:noProof/>
        </w:rPr>
        <w:drawing>
          <wp:anchor distT="0" distB="0" distL="114300" distR="114300" simplePos="0" relativeHeight="251660288" behindDoc="0" locked="0" layoutInCell="1" allowOverlap="1" wp14:anchorId="1AAF1807" wp14:editId="4EE6077E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7588250" cy="30943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7E" w:rsidRPr="00CB1C7E">
        <w:t xml:space="preserve"> </w:t>
      </w:r>
      <w:r w:rsidR="00CB1C7E">
        <w:rPr>
          <w:lang w:val="vi-VN"/>
        </w:rPr>
        <w:t>b</w:t>
      </w:r>
      <w:r w:rsidR="00CB1C7E">
        <w:t>. Sequence Diagram(s)</w:t>
      </w:r>
      <w:bookmarkEnd w:id="21"/>
    </w:p>
    <w:p w14:paraId="002CA61D" w14:textId="1A73C727" w:rsidR="00C655F4" w:rsidRDefault="00C655F4" w:rsidP="00C655F4">
      <w:pPr>
        <w:ind w:firstLine="720"/>
      </w:pPr>
      <w:r>
        <w:t xml:space="preserve"> </w:t>
      </w:r>
    </w:p>
    <w:p w14:paraId="2C8A0B8E" w14:textId="69BA4C88" w:rsidR="00C655F4" w:rsidRDefault="00C655F4" w:rsidP="00C655F4">
      <w:pPr>
        <w:ind w:firstLine="720"/>
      </w:pPr>
    </w:p>
    <w:p w14:paraId="2B16DC7E" w14:textId="2C0283F9" w:rsidR="00C655F4" w:rsidRDefault="00C655F4" w:rsidP="00C655F4">
      <w:pPr>
        <w:ind w:firstLine="720"/>
      </w:pPr>
      <w:r>
        <w:t>c. Data Queries</w:t>
      </w:r>
    </w:p>
    <w:p w14:paraId="4A2DD16F" w14:textId="45E89BB5" w:rsidR="00C655F4" w:rsidRDefault="00C655F4" w:rsidP="00C655F4">
      <w:pPr>
        <w:ind w:firstLine="720"/>
      </w:pPr>
    </w:p>
    <w:p w14:paraId="7BC15F64" w14:textId="67297E80" w:rsidR="00C655F4" w:rsidRPr="00C655F4" w:rsidRDefault="00C655F4" w:rsidP="00C655F4">
      <w:pPr>
        <w:tabs>
          <w:tab w:val="left" w:pos="8648"/>
        </w:tabs>
      </w:pPr>
    </w:p>
    <w:p w14:paraId="3BAEEB75" w14:textId="408BC371" w:rsidR="00C655F4" w:rsidRPr="00C655F4" w:rsidRDefault="00C655F4" w:rsidP="00C655F4"/>
    <w:p w14:paraId="4CD59B05" w14:textId="39A8E7E8" w:rsidR="00C655F4" w:rsidRPr="00C655F4" w:rsidRDefault="00C655F4" w:rsidP="00C655F4"/>
    <w:p w14:paraId="1FD58800" w14:textId="5DCF1DDF" w:rsidR="00C655F4" w:rsidRPr="00C655F4" w:rsidRDefault="00C655F4" w:rsidP="00C655F4"/>
    <w:p w14:paraId="6DB9E4DA" w14:textId="0F8D6E2B" w:rsidR="00C655F4" w:rsidRPr="00C655F4" w:rsidRDefault="00C655F4" w:rsidP="00C655F4"/>
    <w:p w14:paraId="3FC81B8C" w14:textId="7AD59EFA" w:rsidR="00C655F4" w:rsidRPr="00C655F4" w:rsidRDefault="00C655F4" w:rsidP="00C655F4"/>
    <w:p w14:paraId="7040C3D8" w14:textId="7FA62C60" w:rsidR="00C655F4" w:rsidRPr="00C655F4" w:rsidRDefault="00C655F4" w:rsidP="00C655F4"/>
    <w:p w14:paraId="25016945" w14:textId="4230426D" w:rsidR="00C655F4" w:rsidRPr="00C655F4" w:rsidRDefault="00C655F4" w:rsidP="00C655F4"/>
    <w:p w14:paraId="50711894" w14:textId="1DC8BC76" w:rsidR="00C655F4" w:rsidRPr="00C655F4" w:rsidRDefault="00C655F4" w:rsidP="00C655F4"/>
    <w:p w14:paraId="38F2B46A" w14:textId="52000D2A" w:rsidR="00C655F4" w:rsidRPr="00C655F4" w:rsidRDefault="00C655F4" w:rsidP="00C655F4"/>
    <w:p w14:paraId="6705E91C" w14:textId="77777777" w:rsidR="00C655F4" w:rsidRPr="00C655F4" w:rsidRDefault="00C655F4" w:rsidP="00C655F4"/>
    <w:sectPr w:rsidR="00C655F4" w:rsidRPr="00C655F4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C7038"/>
    <w:multiLevelType w:val="hybridMultilevel"/>
    <w:tmpl w:val="E1D41528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47917">
    <w:abstractNumId w:val="4"/>
  </w:num>
  <w:num w:numId="2" w16cid:durableId="920216225">
    <w:abstractNumId w:val="11"/>
  </w:num>
  <w:num w:numId="3" w16cid:durableId="2000689542">
    <w:abstractNumId w:val="8"/>
  </w:num>
  <w:num w:numId="4" w16cid:durableId="88934685">
    <w:abstractNumId w:val="7"/>
  </w:num>
  <w:num w:numId="5" w16cid:durableId="1890650902">
    <w:abstractNumId w:val="9"/>
  </w:num>
  <w:num w:numId="6" w16cid:durableId="633020248">
    <w:abstractNumId w:val="13"/>
  </w:num>
  <w:num w:numId="7" w16cid:durableId="1654672890">
    <w:abstractNumId w:val="12"/>
  </w:num>
  <w:num w:numId="8" w16cid:durableId="14230618">
    <w:abstractNumId w:val="6"/>
  </w:num>
  <w:num w:numId="9" w16cid:durableId="1700012602">
    <w:abstractNumId w:val="0"/>
  </w:num>
  <w:num w:numId="10" w16cid:durableId="1063675605">
    <w:abstractNumId w:val="3"/>
  </w:num>
  <w:num w:numId="11" w16cid:durableId="1533419309">
    <w:abstractNumId w:val="17"/>
  </w:num>
  <w:num w:numId="12" w16cid:durableId="332025627">
    <w:abstractNumId w:val="18"/>
  </w:num>
  <w:num w:numId="13" w16cid:durableId="74516368">
    <w:abstractNumId w:val="16"/>
  </w:num>
  <w:num w:numId="14" w16cid:durableId="1081831124">
    <w:abstractNumId w:val="5"/>
  </w:num>
  <w:num w:numId="15" w16cid:durableId="1401445918">
    <w:abstractNumId w:val="15"/>
  </w:num>
  <w:num w:numId="16" w16cid:durableId="409273438">
    <w:abstractNumId w:val="10"/>
  </w:num>
  <w:num w:numId="17" w16cid:durableId="637611635">
    <w:abstractNumId w:val="19"/>
  </w:num>
  <w:num w:numId="18" w16cid:durableId="1776290486">
    <w:abstractNumId w:val="1"/>
  </w:num>
  <w:num w:numId="19" w16cid:durableId="2002079815">
    <w:abstractNumId w:val="14"/>
  </w:num>
  <w:num w:numId="20" w16cid:durableId="889344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5F9D"/>
    <w:rsid w:val="0027667E"/>
    <w:rsid w:val="00282B13"/>
    <w:rsid w:val="00295BF7"/>
    <w:rsid w:val="002A116C"/>
    <w:rsid w:val="002B5222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02DF8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2DB4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B5A13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655F4"/>
    <w:rsid w:val="00C81ACC"/>
    <w:rsid w:val="00C84BCD"/>
    <w:rsid w:val="00CA4458"/>
    <w:rsid w:val="00CB1C7E"/>
    <w:rsid w:val="00CB6A4F"/>
    <w:rsid w:val="00CC55BF"/>
    <w:rsid w:val="00CE3CBE"/>
    <w:rsid w:val="00D216ED"/>
    <w:rsid w:val="00D27650"/>
    <w:rsid w:val="00D40A6A"/>
    <w:rsid w:val="00D51B9D"/>
    <w:rsid w:val="00D76901"/>
    <w:rsid w:val="00D8479B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D3934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hiếu</cp:lastModifiedBy>
  <cp:revision>93</cp:revision>
  <dcterms:created xsi:type="dcterms:W3CDTF">2020-06-17T07:32:00Z</dcterms:created>
  <dcterms:modified xsi:type="dcterms:W3CDTF">2022-07-12T16:59:00Z</dcterms:modified>
</cp:coreProperties>
</file>